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D6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5D69D6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85">
        <w:rPr>
          <w:rFonts w:ascii="Times New Roman" w:hAnsi="Times New Roman" w:cs="Times New Roman"/>
          <w:b/>
          <w:sz w:val="28"/>
          <w:szCs w:val="28"/>
        </w:rPr>
        <w:t>ГБПОУ МО «Московский областной медицинский колледж №1»</w:t>
      </w:r>
    </w:p>
    <w:p w:rsidR="005D69D6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8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ло</w:t>
      </w:r>
      <w:r w:rsidRPr="007F5B85">
        <w:rPr>
          <w:rFonts w:ascii="Times New Roman" w:hAnsi="Times New Roman" w:cs="Times New Roman"/>
          <w:b/>
          <w:sz w:val="28"/>
          <w:szCs w:val="28"/>
        </w:rPr>
        <w:t>в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F5B85">
        <w:rPr>
          <w:rFonts w:ascii="Times New Roman" w:hAnsi="Times New Roman" w:cs="Times New Roman"/>
          <w:b/>
          <w:sz w:val="28"/>
          <w:szCs w:val="28"/>
        </w:rPr>
        <w:t>й корпус</w:t>
      </w:r>
    </w:p>
    <w:p w:rsidR="005D69D6" w:rsidRPr="007F5B85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D6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96A"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 w:rsidRPr="006E0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Сестринское дело", очно-заочная форма обучения</w:t>
      </w:r>
    </w:p>
    <w:p w:rsidR="005D69D6" w:rsidRDefault="005D69D6" w:rsidP="005D6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B8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F5B85">
        <w:rPr>
          <w:rFonts w:ascii="Times New Roman" w:hAnsi="Times New Roman" w:cs="Times New Roman"/>
          <w:b/>
          <w:sz w:val="28"/>
          <w:szCs w:val="28"/>
        </w:rPr>
        <w:t xml:space="preserve"> базе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платой стоимости обучения</w:t>
      </w:r>
    </w:p>
    <w:p w:rsidR="005D69D6" w:rsidRPr="00DA7C0E" w:rsidRDefault="005D69D6" w:rsidP="005D6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7C0E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5D69D6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3827"/>
      </w:tblGrid>
      <w:tr w:rsidR="005D69D6" w:rsidRPr="001D4A2A" w:rsidTr="003D4CEF">
        <w:tc>
          <w:tcPr>
            <w:tcW w:w="959" w:type="dxa"/>
          </w:tcPr>
          <w:p w:rsidR="005D69D6" w:rsidRPr="007D6386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69D6" w:rsidRPr="007D6386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63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D63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5D69D6" w:rsidRPr="007D6386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5D69D6" w:rsidRPr="007D6386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D69D6" w:rsidRPr="007D6386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8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катерина Юрьевна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ина Дарья Сергеевна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юбовь Вячеславовна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Александра Витальевна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Юлия Константиновна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е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ыонг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1922DD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1922DD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2DD">
              <w:rPr>
                <w:rFonts w:ascii="Times New Roman" w:hAnsi="Times New Roman" w:cs="Times New Roman"/>
                <w:sz w:val="28"/>
                <w:szCs w:val="28"/>
              </w:rPr>
              <w:t>Бурова Елена Юрьевна</w:t>
            </w:r>
          </w:p>
        </w:tc>
        <w:tc>
          <w:tcPr>
            <w:tcW w:w="3827" w:type="dxa"/>
            <w:vAlign w:val="center"/>
          </w:tcPr>
          <w:p w:rsidR="005D69D6" w:rsidRPr="001922DD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922DD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853E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853E49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E49">
              <w:rPr>
                <w:rFonts w:ascii="Times New Roman" w:hAnsi="Times New Roman" w:cs="Times New Roman"/>
                <w:sz w:val="28"/>
                <w:szCs w:val="28"/>
              </w:rPr>
              <w:t>Гильванова</w:t>
            </w:r>
            <w:proofErr w:type="spellEnd"/>
            <w:r w:rsidRPr="00853E4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827" w:type="dxa"/>
            <w:vAlign w:val="center"/>
          </w:tcPr>
          <w:p w:rsidR="005D69D6" w:rsidRPr="00853E49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53E49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853E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853E49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49">
              <w:rPr>
                <w:rFonts w:ascii="Times New Roman" w:hAnsi="Times New Roman" w:cs="Times New Roman"/>
                <w:sz w:val="28"/>
                <w:szCs w:val="28"/>
              </w:rPr>
              <w:t>Яковлева Екатерина Борисовна</w:t>
            </w:r>
          </w:p>
        </w:tc>
        <w:tc>
          <w:tcPr>
            <w:tcW w:w="3827" w:type="dxa"/>
            <w:vAlign w:val="center"/>
          </w:tcPr>
          <w:p w:rsidR="005D69D6" w:rsidRPr="00853E49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959" w:type="dxa"/>
          </w:tcPr>
          <w:p w:rsidR="005D69D6" w:rsidRPr="00853E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853E49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49">
              <w:rPr>
                <w:rFonts w:ascii="Times New Roman" w:hAnsi="Times New Roman" w:cs="Times New Roman"/>
                <w:sz w:val="28"/>
                <w:szCs w:val="28"/>
              </w:rPr>
              <w:t>Симонова Юлия Владимировна</w:t>
            </w:r>
          </w:p>
        </w:tc>
        <w:tc>
          <w:tcPr>
            <w:tcW w:w="3827" w:type="dxa"/>
            <w:vAlign w:val="center"/>
          </w:tcPr>
          <w:p w:rsidR="005D69D6" w:rsidRPr="00853E49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53E49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562F9B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62F9B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F9B">
              <w:rPr>
                <w:rFonts w:ascii="Times New Roman" w:hAnsi="Times New Roman" w:cs="Times New Roman"/>
                <w:sz w:val="28"/>
                <w:szCs w:val="28"/>
              </w:rPr>
              <w:t>Палаева</w:t>
            </w:r>
            <w:proofErr w:type="spellEnd"/>
            <w:r w:rsidRPr="00562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F9B">
              <w:rPr>
                <w:rFonts w:ascii="Times New Roman" w:hAnsi="Times New Roman" w:cs="Times New Roman"/>
                <w:sz w:val="28"/>
                <w:szCs w:val="28"/>
              </w:rPr>
              <w:t>Нигора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562F9B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62F9B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F70DD2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F70DD2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DD2"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F70DD2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3827" w:type="dxa"/>
            <w:vAlign w:val="center"/>
          </w:tcPr>
          <w:p w:rsidR="005D69D6" w:rsidRPr="00F70DD2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70DD2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F70DD2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F70DD2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DD2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Елена </w:t>
            </w:r>
            <w:proofErr w:type="spellStart"/>
            <w:r w:rsidRPr="00F70DD2">
              <w:rPr>
                <w:rFonts w:ascii="Times New Roman" w:hAnsi="Times New Roman" w:cs="Times New Roman"/>
                <w:sz w:val="28"/>
                <w:szCs w:val="28"/>
              </w:rPr>
              <w:t>Сереевна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F70DD2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70DD2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7752B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7752B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Васильева Юлия Евгеньевна</w:t>
            </w:r>
          </w:p>
        </w:tc>
        <w:tc>
          <w:tcPr>
            <w:tcW w:w="3827" w:type="dxa"/>
            <w:vAlign w:val="center"/>
          </w:tcPr>
          <w:p w:rsidR="005D69D6" w:rsidRPr="007752B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52B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7752B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7752B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Степанищева Юлия Владимировна</w:t>
            </w:r>
          </w:p>
        </w:tc>
        <w:tc>
          <w:tcPr>
            <w:tcW w:w="3827" w:type="dxa"/>
            <w:vAlign w:val="center"/>
          </w:tcPr>
          <w:p w:rsidR="005D69D6" w:rsidRPr="007752B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52B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7752B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7752B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Каржавина</w:t>
            </w:r>
            <w:proofErr w:type="spellEnd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827" w:type="dxa"/>
            <w:vAlign w:val="center"/>
          </w:tcPr>
          <w:p w:rsidR="005D69D6" w:rsidRPr="007752B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52B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7752B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7752B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Махмадовна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7752B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52B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7752B8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7752B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>Секриеру</w:t>
            </w:r>
            <w:proofErr w:type="spellEnd"/>
            <w:r w:rsidRPr="007752B8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3827" w:type="dxa"/>
            <w:vAlign w:val="center"/>
          </w:tcPr>
          <w:p w:rsidR="005D69D6" w:rsidRPr="007752B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52B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Абалихина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Чапала Наталья Андреевна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Глазова Ольга Анатольевна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Пастух Дмитрий Степанович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Симонова Ольга Валерьевна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75637F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75637F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7F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 w:rsidRPr="0075637F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75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37F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75637F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637F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2972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Дымов Андрей Александрович</w:t>
            </w:r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2972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Шаушева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2972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Танцуева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2972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Глушенкова Елена Николаевна</w:t>
            </w:r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2972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Перепёлкина Надежда Васильевна</w:t>
            </w:r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959" w:type="dxa"/>
          </w:tcPr>
          <w:p w:rsidR="005D69D6" w:rsidRPr="00297249" w:rsidRDefault="005D69D6" w:rsidP="003D4C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5D69D6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5D69D6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85">
        <w:rPr>
          <w:rFonts w:ascii="Times New Roman" w:hAnsi="Times New Roman" w:cs="Times New Roman"/>
          <w:b/>
          <w:sz w:val="28"/>
          <w:szCs w:val="28"/>
        </w:rPr>
        <w:t>ГБПОУ МО «Московский областной медицинский колледж №1»</w:t>
      </w:r>
    </w:p>
    <w:p w:rsidR="005D69D6" w:rsidRDefault="005D69D6" w:rsidP="005D6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8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ло</w:t>
      </w:r>
      <w:r w:rsidRPr="007F5B85">
        <w:rPr>
          <w:rFonts w:ascii="Times New Roman" w:hAnsi="Times New Roman" w:cs="Times New Roman"/>
          <w:b/>
          <w:sz w:val="28"/>
          <w:szCs w:val="28"/>
        </w:rPr>
        <w:t>в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F5B85">
        <w:rPr>
          <w:rFonts w:ascii="Times New Roman" w:hAnsi="Times New Roman" w:cs="Times New Roman"/>
          <w:b/>
          <w:sz w:val="28"/>
          <w:szCs w:val="28"/>
        </w:rPr>
        <w:t>й корпус</w:t>
      </w:r>
    </w:p>
    <w:p w:rsidR="005D69D6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D6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96A"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 w:rsidRPr="006E0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Стоматология ортопедическая", очно-заочная форма обучения</w:t>
      </w:r>
    </w:p>
    <w:p w:rsidR="005D69D6" w:rsidRDefault="005D69D6" w:rsidP="005D6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B8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F5B85">
        <w:rPr>
          <w:rFonts w:ascii="Times New Roman" w:hAnsi="Times New Roman" w:cs="Times New Roman"/>
          <w:b/>
          <w:sz w:val="28"/>
          <w:szCs w:val="28"/>
        </w:rPr>
        <w:t xml:space="preserve"> базе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платой стоимости обучения</w:t>
      </w:r>
    </w:p>
    <w:p w:rsidR="005D69D6" w:rsidRPr="00D66EC8" w:rsidRDefault="005D69D6" w:rsidP="005D69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17 г.</w:t>
      </w:r>
    </w:p>
    <w:p w:rsidR="005D69D6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827"/>
      </w:tblGrid>
      <w:tr w:rsidR="005D69D6" w:rsidRPr="001D4A2A" w:rsidTr="003D4CEF">
        <w:tc>
          <w:tcPr>
            <w:tcW w:w="817" w:type="dxa"/>
          </w:tcPr>
          <w:p w:rsidR="005D69D6" w:rsidRPr="00807EBE" w:rsidRDefault="005D69D6" w:rsidP="003D4CE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69D6" w:rsidRPr="00807EBE" w:rsidRDefault="005D69D6" w:rsidP="003D4CE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7E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7E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5D69D6" w:rsidRPr="00807EBE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B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5D69D6" w:rsidRPr="00807EBE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D69D6" w:rsidRPr="00807EBE" w:rsidRDefault="005D69D6" w:rsidP="003D4CE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B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щило Геннадий Олегович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ад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ева Ольга Александровна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64436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 Олег Игоревич</w:t>
            </w:r>
          </w:p>
        </w:tc>
        <w:tc>
          <w:tcPr>
            <w:tcW w:w="3827" w:type="dxa"/>
            <w:vAlign w:val="center"/>
          </w:tcPr>
          <w:p w:rsidR="005D69D6" w:rsidRPr="0064436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Гад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Юлия Алексеевна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64436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0" w:type="dxa"/>
          </w:tcPr>
          <w:p w:rsid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б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Рустамович</w:t>
            </w:r>
          </w:p>
        </w:tc>
        <w:tc>
          <w:tcPr>
            <w:tcW w:w="3827" w:type="dxa"/>
            <w:vAlign w:val="center"/>
          </w:tcPr>
          <w:p w:rsid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0D5025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5670" w:type="dxa"/>
          </w:tcPr>
          <w:p w:rsidR="005D69D6" w:rsidRPr="000D5025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025">
              <w:rPr>
                <w:rFonts w:ascii="Times New Roman" w:hAnsi="Times New Roman" w:cs="Times New Roman"/>
                <w:sz w:val="28"/>
                <w:szCs w:val="28"/>
              </w:rPr>
              <w:t>Исанов</w:t>
            </w:r>
            <w:proofErr w:type="spellEnd"/>
            <w:r w:rsidRPr="000D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025">
              <w:rPr>
                <w:rFonts w:ascii="Times New Roman" w:hAnsi="Times New Roman" w:cs="Times New Roman"/>
                <w:sz w:val="28"/>
                <w:szCs w:val="28"/>
              </w:rPr>
              <w:t>Мухриддин</w:t>
            </w:r>
            <w:proofErr w:type="spellEnd"/>
            <w:r w:rsidRPr="000D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025">
              <w:rPr>
                <w:rFonts w:ascii="Times New Roman" w:hAnsi="Times New Roman" w:cs="Times New Roman"/>
                <w:sz w:val="28"/>
                <w:szCs w:val="28"/>
              </w:rPr>
              <w:t>Шералие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0D5025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D5025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B51544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B51544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44">
              <w:rPr>
                <w:rFonts w:ascii="Times New Roman" w:hAnsi="Times New Roman" w:cs="Times New Roman"/>
                <w:sz w:val="28"/>
                <w:szCs w:val="28"/>
              </w:rPr>
              <w:t xml:space="preserve">Абазов </w:t>
            </w:r>
            <w:proofErr w:type="spellStart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B51544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1544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B51544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B51544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Субботина Виктория Андреевна</w:t>
            </w:r>
          </w:p>
        </w:tc>
        <w:tc>
          <w:tcPr>
            <w:tcW w:w="3827" w:type="dxa"/>
            <w:vAlign w:val="center"/>
          </w:tcPr>
          <w:p w:rsidR="005D69D6" w:rsidRPr="00B51544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1544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B51544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B51544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Гильванова</w:t>
            </w:r>
            <w:proofErr w:type="spellEnd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827" w:type="dxa"/>
            <w:vAlign w:val="center"/>
          </w:tcPr>
          <w:p w:rsidR="005D69D6" w:rsidRPr="00B51544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1544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B51544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B51544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B51544"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3827" w:type="dxa"/>
            <w:vAlign w:val="center"/>
          </w:tcPr>
          <w:p w:rsidR="005D69D6" w:rsidRPr="00B51544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1544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B51544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B51544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Меньшикова Татьяна Владимировна</w:t>
            </w:r>
          </w:p>
        </w:tc>
        <w:tc>
          <w:tcPr>
            <w:tcW w:w="3827" w:type="dxa"/>
            <w:vAlign w:val="center"/>
          </w:tcPr>
          <w:p w:rsidR="005D69D6" w:rsidRPr="00B51544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1544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B51544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B51544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44">
              <w:rPr>
                <w:rFonts w:ascii="Times New Roman" w:hAnsi="Times New Roman" w:cs="Times New Roman"/>
                <w:sz w:val="28"/>
                <w:szCs w:val="28"/>
              </w:rPr>
              <w:t>Немирова Элина Александровна</w:t>
            </w:r>
          </w:p>
        </w:tc>
        <w:tc>
          <w:tcPr>
            <w:tcW w:w="3827" w:type="dxa"/>
            <w:vAlign w:val="center"/>
          </w:tcPr>
          <w:p w:rsidR="005D69D6" w:rsidRPr="00B51544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51544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954F00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954F00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>Мурчиков</w:t>
            </w:r>
            <w:proofErr w:type="spellEnd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3827" w:type="dxa"/>
            <w:vAlign w:val="center"/>
          </w:tcPr>
          <w:p w:rsidR="005D69D6" w:rsidRPr="00954F00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4F00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954F00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954F00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F00">
              <w:rPr>
                <w:rFonts w:ascii="Times New Roman" w:hAnsi="Times New Roman" w:cs="Times New Roman"/>
                <w:sz w:val="28"/>
                <w:szCs w:val="28"/>
              </w:rPr>
              <w:t>Сычев Петр Владимирович</w:t>
            </w:r>
          </w:p>
        </w:tc>
        <w:tc>
          <w:tcPr>
            <w:tcW w:w="3827" w:type="dxa"/>
            <w:vAlign w:val="center"/>
          </w:tcPr>
          <w:p w:rsidR="005D69D6" w:rsidRPr="00954F00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4F00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954F00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954F00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>Жельдыбаев</w:t>
            </w:r>
            <w:proofErr w:type="spellEnd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3827" w:type="dxa"/>
            <w:vAlign w:val="center"/>
          </w:tcPr>
          <w:p w:rsidR="005D69D6" w:rsidRPr="00954F00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4F00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954F00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954F00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>Эйюбов</w:t>
            </w:r>
            <w:proofErr w:type="spellEnd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 xml:space="preserve"> Фарид </w:t>
            </w:r>
            <w:proofErr w:type="spellStart"/>
            <w:r w:rsidRPr="00954F00">
              <w:rPr>
                <w:rFonts w:ascii="Times New Roman" w:hAnsi="Times New Roman" w:cs="Times New Roman"/>
                <w:sz w:val="28"/>
                <w:szCs w:val="28"/>
              </w:rPr>
              <w:t>Вугар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954F00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4F00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D11F3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D11F3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Гоголевский Никита Сергеевич</w:t>
            </w:r>
          </w:p>
        </w:tc>
        <w:tc>
          <w:tcPr>
            <w:tcW w:w="3827" w:type="dxa"/>
            <w:vAlign w:val="center"/>
          </w:tcPr>
          <w:p w:rsidR="005D69D6" w:rsidRPr="00D11F3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11F38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D11F3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D11F3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Коготижев</w:t>
            </w:r>
            <w:proofErr w:type="spellEnd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Резуан</w:t>
            </w:r>
            <w:proofErr w:type="spellEnd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D11F3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11F3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D11F3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D11F3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Медведев Александр Сергеевич</w:t>
            </w:r>
          </w:p>
        </w:tc>
        <w:tc>
          <w:tcPr>
            <w:tcW w:w="3827" w:type="dxa"/>
            <w:vAlign w:val="center"/>
          </w:tcPr>
          <w:p w:rsidR="005D69D6" w:rsidRPr="00D11F3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11F38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D11F3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D11F3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  <w:proofErr w:type="spellEnd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Габиб</w:t>
            </w:r>
            <w:proofErr w:type="spellEnd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D11F3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11F38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D11F3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D11F3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38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Абдулах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D11F3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11F3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D11F38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D11F38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38">
              <w:rPr>
                <w:rFonts w:ascii="Times New Roman" w:hAnsi="Times New Roman" w:cs="Times New Roman"/>
                <w:sz w:val="28"/>
                <w:szCs w:val="28"/>
              </w:rPr>
              <w:t>Гришина Кристина Дмитриевна</w:t>
            </w:r>
          </w:p>
        </w:tc>
        <w:tc>
          <w:tcPr>
            <w:tcW w:w="3827" w:type="dxa"/>
            <w:vAlign w:val="center"/>
          </w:tcPr>
          <w:p w:rsidR="005D69D6" w:rsidRPr="00D11F38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11F38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Акопян Тигран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Никол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Баруткин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Чернова Ксения Юрьевна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Гафаров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Элман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Тризна Владислав Сергеевич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Галстян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Агасие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Хапотько-Залозный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EC659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EC659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Кулиев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Рамин</w:t>
            </w:r>
            <w:proofErr w:type="spellEnd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596">
              <w:rPr>
                <w:rFonts w:ascii="Times New Roman" w:hAnsi="Times New Roman" w:cs="Times New Roman"/>
                <w:sz w:val="28"/>
                <w:szCs w:val="28"/>
              </w:rPr>
              <w:t>Икмет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EC659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659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75637F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75637F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7F">
              <w:rPr>
                <w:rFonts w:ascii="Times New Roman" w:hAnsi="Times New Roman" w:cs="Times New Roman"/>
                <w:sz w:val="28"/>
                <w:szCs w:val="28"/>
              </w:rPr>
              <w:t>Конов Игорь Александрович</w:t>
            </w:r>
          </w:p>
        </w:tc>
        <w:tc>
          <w:tcPr>
            <w:tcW w:w="3827" w:type="dxa"/>
            <w:vAlign w:val="center"/>
          </w:tcPr>
          <w:p w:rsidR="005D69D6" w:rsidRPr="0075637F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637F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75637F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75637F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37F">
              <w:rPr>
                <w:rFonts w:ascii="Times New Roman" w:hAnsi="Times New Roman" w:cs="Times New Roman"/>
                <w:sz w:val="28"/>
                <w:szCs w:val="28"/>
              </w:rPr>
              <w:t>Сымкина</w:t>
            </w:r>
            <w:proofErr w:type="spellEnd"/>
            <w:r w:rsidRPr="0075637F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3827" w:type="dxa"/>
            <w:vAlign w:val="center"/>
          </w:tcPr>
          <w:p w:rsidR="005D69D6" w:rsidRPr="0075637F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637F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75637F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75637F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7F">
              <w:rPr>
                <w:rFonts w:ascii="Times New Roman" w:hAnsi="Times New Roman" w:cs="Times New Roman"/>
                <w:sz w:val="28"/>
                <w:szCs w:val="28"/>
              </w:rPr>
              <w:t>Ермилова Татьяна Сергеевна</w:t>
            </w:r>
          </w:p>
        </w:tc>
        <w:tc>
          <w:tcPr>
            <w:tcW w:w="3827" w:type="dxa"/>
            <w:vAlign w:val="center"/>
          </w:tcPr>
          <w:p w:rsidR="005D69D6" w:rsidRPr="0075637F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637F">
              <w:rPr>
                <w:rFonts w:ascii="Times New Roman" w:hAnsi="Times New Roman" w:cs="Times New Roman"/>
                <w:bCs/>
                <w:sz w:val="28"/>
                <w:szCs w:val="28"/>
              </w:rPr>
              <w:t>копия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5D69D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Одинаева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Нушофарин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Наврузовна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  <w:tr w:rsidR="005D69D6" w:rsidRPr="00666646" w:rsidTr="003D4CEF">
        <w:tc>
          <w:tcPr>
            <w:tcW w:w="817" w:type="dxa"/>
          </w:tcPr>
          <w:p w:rsidR="005D69D6" w:rsidRPr="005D69D6" w:rsidRDefault="005D69D6" w:rsidP="003D4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D69D6" w:rsidRPr="005D69D6" w:rsidRDefault="005D69D6" w:rsidP="003D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Микаел</w:t>
            </w:r>
            <w:proofErr w:type="spellEnd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9D6">
              <w:rPr>
                <w:rFonts w:ascii="Times New Roman" w:hAnsi="Times New Roman" w:cs="Times New Roman"/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3827" w:type="dxa"/>
            <w:vAlign w:val="center"/>
          </w:tcPr>
          <w:p w:rsidR="005D69D6" w:rsidRPr="005D69D6" w:rsidRDefault="005D69D6" w:rsidP="003D4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D69D6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5D69D6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D6" w:rsidRPr="00E53D4F" w:rsidRDefault="005D69D6" w:rsidP="005D69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6A" w:rsidRPr="005D69D6" w:rsidRDefault="006E096A" w:rsidP="005D69D6"/>
    <w:sectPr w:rsidR="006E096A" w:rsidRPr="005D69D6" w:rsidSect="005F4C6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DBA"/>
    <w:multiLevelType w:val="hybridMultilevel"/>
    <w:tmpl w:val="AD2E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AEC"/>
    <w:multiLevelType w:val="hybridMultilevel"/>
    <w:tmpl w:val="6C12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052D"/>
    <w:multiLevelType w:val="hybridMultilevel"/>
    <w:tmpl w:val="F7528884"/>
    <w:lvl w:ilvl="0" w:tplc="DAF2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31D34"/>
    <w:multiLevelType w:val="hybridMultilevel"/>
    <w:tmpl w:val="99D0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18BD"/>
    <w:multiLevelType w:val="hybridMultilevel"/>
    <w:tmpl w:val="99D0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52956"/>
    <w:multiLevelType w:val="hybridMultilevel"/>
    <w:tmpl w:val="99D0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41606"/>
    <w:multiLevelType w:val="hybridMultilevel"/>
    <w:tmpl w:val="D9F4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F45"/>
    <w:rsid w:val="000016A0"/>
    <w:rsid w:val="000937E5"/>
    <w:rsid w:val="00097F45"/>
    <w:rsid w:val="000D5C51"/>
    <w:rsid w:val="000E0D76"/>
    <w:rsid w:val="000F7BAC"/>
    <w:rsid w:val="001869A7"/>
    <w:rsid w:val="00190175"/>
    <w:rsid w:val="001A4226"/>
    <w:rsid w:val="001D4A2A"/>
    <w:rsid w:val="00205F0A"/>
    <w:rsid w:val="0022412A"/>
    <w:rsid w:val="003373BF"/>
    <w:rsid w:val="00352EB0"/>
    <w:rsid w:val="00357BFB"/>
    <w:rsid w:val="00376880"/>
    <w:rsid w:val="00385D1A"/>
    <w:rsid w:val="003E14B3"/>
    <w:rsid w:val="00436B6F"/>
    <w:rsid w:val="004602BA"/>
    <w:rsid w:val="00540DCB"/>
    <w:rsid w:val="005601E9"/>
    <w:rsid w:val="005C3C05"/>
    <w:rsid w:val="005D3CC1"/>
    <w:rsid w:val="005D69D6"/>
    <w:rsid w:val="005F4C6A"/>
    <w:rsid w:val="006403FA"/>
    <w:rsid w:val="00644368"/>
    <w:rsid w:val="00666646"/>
    <w:rsid w:val="00690A83"/>
    <w:rsid w:val="006E096A"/>
    <w:rsid w:val="0076653E"/>
    <w:rsid w:val="007D6386"/>
    <w:rsid w:val="0080033F"/>
    <w:rsid w:val="0086277B"/>
    <w:rsid w:val="00870D16"/>
    <w:rsid w:val="00876994"/>
    <w:rsid w:val="008A4315"/>
    <w:rsid w:val="008C5591"/>
    <w:rsid w:val="008D0FCB"/>
    <w:rsid w:val="00903E75"/>
    <w:rsid w:val="00907FF2"/>
    <w:rsid w:val="00924911"/>
    <w:rsid w:val="0094012E"/>
    <w:rsid w:val="00942346"/>
    <w:rsid w:val="00963D20"/>
    <w:rsid w:val="00972514"/>
    <w:rsid w:val="009731B1"/>
    <w:rsid w:val="00A04DED"/>
    <w:rsid w:val="00A41320"/>
    <w:rsid w:val="00A54487"/>
    <w:rsid w:val="00A67C66"/>
    <w:rsid w:val="00A94FA2"/>
    <w:rsid w:val="00B17A72"/>
    <w:rsid w:val="00B93C50"/>
    <w:rsid w:val="00BA2919"/>
    <w:rsid w:val="00BB379E"/>
    <w:rsid w:val="00C02DEB"/>
    <w:rsid w:val="00C26D5C"/>
    <w:rsid w:val="00CF2D57"/>
    <w:rsid w:val="00D30BDE"/>
    <w:rsid w:val="00D6164B"/>
    <w:rsid w:val="00D72A0D"/>
    <w:rsid w:val="00DA7C0E"/>
    <w:rsid w:val="00DC31A8"/>
    <w:rsid w:val="00E0198E"/>
    <w:rsid w:val="00E06001"/>
    <w:rsid w:val="00E0770F"/>
    <w:rsid w:val="00E45A8E"/>
    <w:rsid w:val="00E45E47"/>
    <w:rsid w:val="00E53D4F"/>
    <w:rsid w:val="00E81C4A"/>
    <w:rsid w:val="00E85DE0"/>
    <w:rsid w:val="00E87BC7"/>
    <w:rsid w:val="00EF0404"/>
    <w:rsid w:val="00EF46CB"/>
    <w:rsid w:val="00F10B2A"/>
    <w:rsid w:val="00F42657"/>
    <w:rsid w:val="00F64B5C"/>
    <w:rsid w:val="00F64F0C"/>
    <w:rsid w:val="00F934B7"/>
    <w:rsid w:val="00FD3B7B"/>
    <w:rsid w:val="00FE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BBC06-C431-48C0-9D3B-609BAE14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7F54-D85E-4BE3-9303-BAF9CE6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k1</dc:creator>
  <cp:lastModifiedBy>momk1</cp:lastModifiedBy>
  <cp:revision>66</cp:revision>
  <cp:lastPrinted>2016-08-17T11:50:00Z</cp:lastPrinted>
  <dcterms:created xsi:type="dcterms:W3CDTF">2016-08-11T13:51:00Z</dcterms:created>
  <dcterms:modified xsi:type="dcterms:W3CDTF">2017-08-04T13:37:00Z</dcterms:modified>
</cp:coreProperties>
</file>